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54751F" w:rsidRPr="00BF5F87" w:rsidTr="0054751F">
        <w:trPr>
          <w:trHeight w:val="371"/>
        </w:trPr>
        <w:tc>
          <w:tcPr>
            <w:tcW w:w="228" w:type="pct"/>
            <w:vMerge w:val="restart"/>
            <w:vAlign w:val="center"/>
          </w:tcPr>
          <w:p w:rsidR="0054751F" w:rsidRPr="00B42E9D" w:rsidRDefault="0054751F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54751F" w:rsidRPr="00B42E9D" w:rsidRDefault="0054751F" w:rsidP="00975325">
            <w:pPr>
              <w:spacing w:line="160" w:lineRule="atLeast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54751F" w:rsidRPr="00B42E9D" w:rsidRDefault="0054751F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0927A4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0927A4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54751F" w:rsidRPr="00B42E9D" w:rsidRDefault="0054751F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0927A4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0927A4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54751F" w:rsidRPr="00B42E9D" w:rsidRDefault="0054751F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54751F" w:rsidRPr="00BF5F87" w:rsidTr="0054751F">
        <w:trPr>
          <w:trHeight w:val="855"/>
        </w:trPr>
        <w:tc>
          <w:tcPr>
            <w:tcW w:w="228" w:type="pct"/>
            <w:vMerge/>
            <w:vAlign w:val="center"/>
          </w:tcPr>
          <w:p w:rsidR="0054751F" w:rsidRPr="00B42E9D" w:rsidRDefault="0054751F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0431C0" w:rsidP="000927A4">
            <w:pPr>
              <w:rPr>
                <w:rFonts w:hAnsi="ＭＳ 明朝" w:cs="Times New Roman"/>
                <w:sz w:val="32"/>
                <w:szCs w:val="32"/>
              </w:rPr>
            </w:pPr>
            <w:r>
              <w:rPr>
                <w:rFonts w:hAnsi="ＭＳ 明朝" w:cs="Times New Roman" w:hint="eastAsia"/>
                <w:sz w:val="32"/>
                <w:szCs w:val="32"/>
              </w:rPr>
              <w:t>機械製図</w:t>
            </w:r>
            <w:r w:rsidR="0054751F" w:rsidRPr="0054751F">
              <w:rPr>
                <w:rFonts w:hAnsi="ＭＳ 明朝" w:cs="Times New Roman" w:hint="eastAsia"/>
                <w:sz w:val="32"/>
                <w:szCs w:val="32"/>
              </w:rPr>
              <w:t>(</w:t>
            </w:r>
            <w:r w:rsidR="000927A4">
              <w:rPr>
                <w:rFonts w:hAnsi="ＭＳ 明朝" w:cs="Times New Roman" w:hint="eastAsia"/>
                <w:sz w:val="32"/>
                <w:szCs w:val="32"/>
              </w:rPr>
              <w:t>Auto CAD</w:t>
            </w:r>
            <w:r>
              <w:rPr>
                <w:rFonts w:hAnsi="ＭＳ 明朝" w:cs="Times New Roman" w:hint="eastAsia"/>
                <w:sz w:val="32"/>
                <w:szCs w:val="32"/>
              </w:rPr>
              <w:t>基礎</w:t>
            </w:r>
            <w:r w:rsidR="000927A4">
              <w:rPr>
                <w:rFonts w:hAnsi="ＭＳ 明朝" w:cs="Times New Roman" w:hint="eastAsia"/>
                <w:sz w:val="32"/>
                <w:szCs w:val="32"/>
              </w:rPr>
              <w:t>編</w:t>
            </w:r>
            <w:r w:rsidR="0054751F" w:rsidRPr="0054751F">
              <w:rPr>
                <w:rFonts w:hAnsi="ＭＳ 明朝" w:cs="Times New Roman" w:hint="eastAsia"/>
                <w:sz w:val="32"/>
                <w:szCs w:val="32"/>
              </w:rPr>
              <w:t>)コース</w:t>
            </w:r>
          </w:p>
        </w:tc>
      </w:tr>
      <w:tr w:rsidR="00BF5F87" w:rsidRPr="00BF5F87" w:rsidTr="00FF7FA0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  <w:vAlign w:val="center"/>
          </w:tcPr>
          <w:p w:rsidR="000431C0" w:rsidRDefault="0054751F" w:rsidP="00764B6F">
            <w:pPr>
              <w:spacing w:line="360" w:lineRule="auto"/>
              <w:ind w:left="664" w:hangingChars="300" w:hanging="664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5E6344">
              <w:rPr>
                <w:rFonts w:hAnsi="ＭＳ 明朝" w:cs="Times New Roman" w:hint="eastAsia"/>
                <w:sz w:val="24"/>
                <w:szCs w:val="24"/>
              </w:rPr>
              <w:t>6</w:t>
            </w:r>
            <w:r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E33D22">
              <w:rPr>
                <w:rFonts w:hAnsi="ＭＳ 明朝" w:cs="Times New Roman" w:hint="eastAsia"/>
                <w:sz w:val="24"/>
                <w:szCs w:val="24"/>
              </w:rPr>
              <w:t>9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5E634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0431C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5E634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5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D2785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0927A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5E6344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0431C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</w:p>
          <w:p w:rsidR="00764B6F" w:rsidRDefault="00E33D22" w:rsidP="00D2785E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</w:t>
            </w:r>
            <w:r w:rsidR="005E6344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D2785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5E634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7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0431C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火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5E634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9</w:t>
            </w:r>
            <w:bookmarkStart w:id="0" w:name="_GoBack"/>
            <w:bookmarkEnd w:id="0"/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0431C0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木</w:t>
            </w:r>
            <w:r w:rsidR="00764B6F" w:rsidRPr="00764B6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</w:p>
          <w:p w:rsidR="00FF7FA0" w:rsidRPr="006B70A1" w:rsidRDefault="0054751F" w:rsidP="000431C0">
            <w:pPr>
              <w:spacing w:line="360" w:lineRule="auto"/>
              <w:ind w:left="784" w:hangingChars="300" w:hanging="784"/>
              <w:jc w:val="left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hAnsi="ＭＳ 明朝" w:cs="Times New Roman" w:hint="eastAsia"/>
                <w:sz w:val="28"/>
                <w:szCs w:val="28"/>
              </w:rPr>
              <w:t xml:space="preserve">      </w:t>
            </w:r>
            <w:r w:rsidR="000431C0">
              <w:rPr>
                <w:rFonts w:hAnsi="ＭＳ 明朝" w:cs="Times New Roman" w:hint="eastAsia"/>
                <w:sz w:val="28"/>
                <w:szCs w:val="28"/>
              </w:rPr>
              <w:t xml:space="preserve"> </w:t>
            </w:r>
            <w:r w:rsidRPr="006B70A1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0431C0">
              <w:rPr>
                <w:rFonts w:hAnsi="ＭＳ 明朝" w:cs="Times New Roman" w:hint="eastAsia"/>
                <w:sz w:val="24"/>
                <w:szCs w:val="24"/>
              </w:rPr>
              <w:t>6</w:t>
            </w:r>
            <w:r w:rsidRPr="006B70A1">
              <w:rPr>
                <w:rFonts w:hAnsi="ＭＳ 明朝" w:cs="Times New Roman" w:hint="eastAsia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54751F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431C0"/>
    <w:rsid w:val="0005007E"/>
    <w:rsid w:val="000560E3"/>
    <w:rsid w:val="0007261B"/>
    <w:rsid w:val="000927A4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43904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4751F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E6344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B70A1"/>
    <w:rsid w:val="006E36BB"/>
    <w:rsid w:val="007024E1"/>
    <w:rsid w:val="00705BFA"/>
    <w:rsid w:val="00716BA4"/>
    <w:rsid w:val="007533E5"/>
    <w:rsid w:val="0076035D"/>
    <w:rsid w:val="00763BD1"/>
    <w:rsid w:val="00764B6F"/>
    <w:rsid w:val="00792958"/>
    <w:rsid w:val="007C037D"/>
    <w:rsid w:val="007C59F4"/>
    <w:rsid w:val="007C70E3"/>
    <w:rsid w:val="007E71C7"/>
    <w:rsid w:val="007F6F39"/>
    <w:rsid w:val="007F7BA0"/>
    <w:rsid w:val="00814815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D0E3A"/>
    <w:rsid w:val="00CD4E6F"/>
    <w:rsid w:val="00D1656D"/>
    <w:rsid w:val="00D24BD4"/>
    <w:rsid w:val="00D273AB"/>
    <w:rsid w:val="00D2785E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22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EE56D8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06C4D841"/>
  <w15:docId w15:val="{7249248B-CA07-438D-B844-82B1A0D7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F7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2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4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0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5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4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9B8C-ADCF-462B-A176-4E272E9D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17</cp:revision>
  <cp:lastPrinted>2019-07-06T07:25:00Z</cp:lastPrinted>
  <dcterms:created xsi:type="dcterms:W3CDTF">2019-07-01T11:37:00Z</dcterms:created>
  <dcterms:modified xsi:type="dcterms:W3CDTF">2024-04-17T06:41:00Z</dcterms:modified>
</cp:coreProperties>
</file>